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4/QĐ-UBND năm 2024 phê duyệt Danh mục dịch vụ công trực tuyế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64/QĐ-UBND</w:t>
      </w:r>
    </w:p>
    <w:p>
      <w:r>
        <w:t>Vĩnh Long, ngày 19 tháng 6 năm 2024</w:t>
      </w:r>
    </w:p>
    <w:p>
      <w:r>
        <w:t>QUYẾT ĐỊNH</w:t>
      </w:r>
    </w:p>
    <w:p>
      <w:r>
        <w:t>PHÊ DUYỆT DANH MỤC DỊCH VỤ CÔNG TRỰC TUYẾN TRÊN ĐỊA BÀ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3/2023/QĐ-UBND ngày 20 tháng 6 năm 2023 của Ủy ban nhân dân tỉnh quy định chức năng, nhiệm vụ, quyền hạn và cơ cấu tổ chức của Văn phòng Ủy ban nhân dân tỉnh Vĩnh Long;</w:t>
      </w:r>
    </w:p>
    <w:p>
      <w:r>
        <w:t>Thực hiện kế hoạch số 25/KH-UBND ngày 05 tháng 3 năm 2024 của Ủy ban nhân dân tỉnh về nâng cao chất lượng phục vụ trong thực hiện thủ tục hành chính và cung cấp dịch vụ công trực tuyến năm 2024 trên địa bàn tỉnh Vĩnh Long;</w:t>
      </w:r>
    </w:p>
    <w:p>
      <w:r>
        <w:t>Theo đề nghị của Chánh Văn phòng Ủy ban nhân dân tỉnh tại Tờ trình số 14/TTr-VPUBND ngày 12 tháng 6 năm 2024.</w:t>
      </w:r>
    </w:p>
    <w:p>
      <w:r>
        <w:t>QUYẾT ĐỊNH:</w:t>
      </w:r>
    </w:p>
    <w:p>
      <w:r>
        <w:t>Điều 1.    Phê duyệt kèm theo Quyết định này danh mục dịch vụ công trực tuyến trên địa bàn tỉnh Vĩnh Long  (Phụ lục chi tiết kèm theo).</w:t>
      </w:r>
    </w:p>
    <w:p>
      <w:r>
        <w:t>Điều 2.    Tổ chức thực hiện</w:t>
      </w:r>
    </w:p>
    <w:p>
      <w:r>
        <w:t>1. Giao Văn phòng Ủy ban nhân dân tỉnh</w:t>
      </w:r>
    </w:p>
    <w:p>
      <w:r>
        <w:t>a) Chủ trì, phối hợp với các cơ quan, đơn vị liên quan đảm bảo cung cấp dịch vụ công trực tuyến tại Điều 1 Quyết định này trên Hệ thống thông tin giải quyết thủ tục hành chính tỉnh Vĩnh Long và kiểm thử, tích hợp, cung cấp trên Cổng Dịch vụ công quốc gia;</w:t>
      </w:r>
    </w:p>
    <w:p>
      <w:r>
        <w:t>b) Theo dõi, kiểm tra, báo cáo Chủ tịch Ủy ban nhân dân tỉnh tình hình triển khai thực hiện Quyết định này. Chủ trì, phối hợp với các cơ quan, đơn vị liên quan tham mưu đề xuất Chủ tịch Ủy ban nhân dân tỉnh xem xét sửa đổi, bổ sung Danh mục tại Điều 1 Quyết định này theo yêu cầu của cấp có thẩm quyền và phù hợp với tình hình thực tế tại địa phương.</w:t>
      </w:r>
    </w:p>
    <w:p>
      <w:r>
        <w:t>2. Giao các sở, ban, ngành tỉnh, Ủy ban nhân dân cấp huyện, Ủy ban nhân dân cấp xã</w:t>
      </w:r>
    </w:p>
    <w:p>
      <w:r>
        <w:t>a) Căn cứ chức năng, nhiệm vụ được giao, thực hiện Kế hoạch số 25/KH-UBND ngày 05 tháng 3 năm 2024 của Ủy ban nhân dân tỉnh về nâng cao chất lượng phục vụ trong thực hiện thủ tục hành chính và cung cấp dịch vụ công trực tuyến năm 2024 trên địa bàn tỉnh Vĩnh Long đạt chất lượng, hiệu quả, thúc đẩy doanh nghiệp và người dân tăng cường nộp hồ sơ dịch vụ công trực tuyến, thanh toán trực tuyến trên Cổng Dịch vụ công quốc gia và Hệ thống thông tin giải quyết thủ tục hành chính tỉnh Vĩnh Long;</w:t>
      </w:r>
    </w:p>
    <w:p>
      <w:r>
        <w:t>b) Tập trung chuyển đổi quy trình, thực hiện thủ tục hành chính, dịch vụ công từ phương thức truyền thống sang môi trường điện tử; số hóa hồ sơ, kết quả giải quyết thủ tục hành chính để làm giàu Kho dữ liệu, tạo điều kiện thuận lợi cho người dân, doanh nghiệp không phải cung cấp lại các thông tin đã có;</w:t>
      </w:r>
    </w:p>
    <w:p>
      <w:r>
        <w:t>c) Tiếp tục rà soát, đánh giá và tái cấu trúc toàn bộ quy trình nghiệp vụ các dịch vụ công trực tuyến đã cung cấp trên Cổng Dịch vụ công quốc gia theo hướng thuận lợi cho người dân, doanh nghiệp, bảo đảm nguyên tắc lấy người dân, doanh nghiệp là trung tâm;</w:t>
      </w:r>
    </w:p>
    <w:p>
      <w:r>
        <w:t>d) Thường xuyên rà soát, cải tiến quy trình tiếp nhận, hướng dẫn hỗ trợ người dân, doanh nghiệp tại Bộ phận Một cửa các cấp theo hướng lấy người dân, doanh nghiệp làm trung tâm, là chủ thể, là mục tiêu, động lực để cung cấp dịch vụ chất lượng hơn, phục vụ tốt hơn;</w:t>
      </w:r>
    </w:p>
    <w:p>
      <w:r>
        <w:t>đ) Chỉ đạo các cơ quan, đơn vị trực thuộc và cán bộ, công chức, viên chức  bắt buộc  phải nộp hồ sơ trực tuyến khi thực hiện thủ tục hành chính, dịch vụ công;</w:t>
      </w:r>
    </w:p>
    <w:p>
      <w:r>
        <w:t>e) Thực hiện nghiêm việc tiếp nhận, xử lý hồ sơ trực tuyến: ưu tiên xử lý hồ sơ trực tuyến; không để tình trạng nhiều hồ sơ trực tuyến giải quyết trễ hạn hoặc không được tiếp nhận, xử lý; chịu trách nhiệm trước Chủ tịch Ủy ban nhân dân tỉnh đối với việc chậm trễ trong công tác: tiếp nhận, giải quyết, trả kết quả giải quyết đối với hồ sơ dịch vụ công trực tuyến thuộc thẩm quyền giải quyết; Xử lý theo thẩm quyền cán bộ, công chức, viên chức không thực hiện hoặc thực hiện chậm trễ, không đạt mục tiêu, yêu cầu theo chỉ đạo của Chính phủ, Thủ tướng Chính phủ và Bộ, ngành Trung ương.</w:t>
      </w:r>
    </w:p>
    <w:p>
      <w:r>
        <w:t>3. Giao Sở Thông tin và Truyền thông</w:t>
      </w:r>
    </w:p>
    <w:p>
      <w:r>
        <w:t>Chủ trì, phối hợp với Đài Phát thanh và Truyền hình Vĩnh Long, Báo Vĩnh Long tuyên truyền sâu rộng về tầm quan trọng, lợi ích của việc thực hiện thủ tục hành chính trên môi trường điện tử và sử dụng dịch vụ công trực tuyến trên địa bàn tỉnh Vĩnh Long để người dân, doanh nghiệp biết, thực hiện.</w:t>
      </w:r>
    </w:p>
    <w:p>
      <w:r>
        <w:t>Điều 3.    Quyết định này có hiệu lực kể từ ngày ký và thay thế Quyết định số 1566/QĐ-UBND ngày 04 tháng 7 năm 2023 của Chủ tịch Ủy ban nhân dân tỉnh phê duyệt danh mục dịch vụ công trực tuyến trên địa bàn tỉnh Vĩnh Long.</w:t>
      </w:r>
    </w:p>
    <w:p>
      <w:r>
        <w:t>Điều 4.    Chánh Văn phòng Ủy ban nhân dân tỉnh, Giám đốc Sở Thông tin và Truyền thông, Thủ trưởng các sở, ban, ngành tỉnh, Giám đốc Trung tâm Phục vụ hành chính công, Chủ tịch Ủy ban nhân dân cấp huyện, Chủ tịch Ủy ban nhân dân cấp xã và các cơ quan, đơn vị liên quan chịu trách nhiệm thi hành Quyết định này./.</w:t>
      </w:r>
    </w:p>
    <w:p>
      <w:r>
        <w:t>Nơi nhận:</w:t>
      </w:r>
    </w:p>
    <w:p>
      <w:r>
        <w:t>- Như Điều 4;</w:t>
      </w:r>
    </w:p>
    <w:p>
      <w:r>
        <w:t>- Văn phòng Chính phủ;</w:t>
      </w:r>
    </w:p>
    <w:p>
      <w:r>
        <w:t>- Bộ Thông tin và Truyền thông;</w:t>
      </w:r>
    </w:p>
    <w:p>
      <w:r>
        <w:t>- CT, các PCT. UBND tỉnh;</w:t>
      </w:r>
    </w:p>
    <w:p>
      <w:r>
        <w:t>- LĐVP. UBND tỉnh;</w:t>
      </w:r>
    </w:p>
    <w:p>
      <w:r>
        <w:t>- Đài THVL, Báo Vĩnh Long;</w:t>
      </w:r>
    </w:p>
    <w:p>
      <w:r>
        <w:t>- TTPVHCC, TTTH-CB;</w:t>
      </w:r>
    </w:p>
    <w:p>
      <w:r>
        <w:t>- Lưu: VT, 14.PVHC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